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Pr="004504F4">
        <w:rPr>
          <w:rFonts w:ascii="Times New Roman" w:hAnsi="Times New Roman" w:cs="Times New Roman"/>
          <w:b/>
          <w:sz w:val="28"/>
          <w:szCs w:val="28"/>
        </w:rPr>
        <w:t>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50"/>
        <w:gridCol w:w="851"/>
        <w:gridCol w:w="850"/>
        <w:gridCol w:w="992"/>
        <w:gridCol w:w="1844"/>
        <w:gridCol w:w="1844"/>
        <w:gridCol w:w="1560"/>
        <w:gridCol w:w="2127"/>
      </w:tblGrid>
      <w:tr w:rsidR="00215BA7" w:rsidTr="00166E46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15BA7" w:rsidRDefault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5BA7" w:rsidTr="00215BA7">
        <w:trPr>
          <w:cantSplit/>
          <w:trHeight w:val="50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P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P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BA7" w:rsidRPr="00215BA7" w:rsidRDefault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BA7" w:rsidRPr="00215BA7" w:rsidRDefault="00215BA7" w:rsidP="00215B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A7" w:rsidTr="00F76932">
        <w:trPr>
          <w:cantSplit/>
          <w:trHeight w:val="129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Гладкая Л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AE4C10" w:rsidRDefault="00AE4C10"/>
    <w:p w:rsidR="00210A05" w:rsidRDefault="00210A05"/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50"/>
        <w:gridCol w:w="851"/>
        <w:gridCol w:w="850"/>
        <w:gridCol w:w="992"/>
        <w:gridCol w:w="1844"/>
        <w:gridCol w:w="1844"/>
        <w:gridCol w:w="1560"/>
        <w:gridCol w:w="2127"/>
      </w:tblGrid>
      <w:tr w:rsidR="00215BA7" w:rsidTr="00215BA7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215B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15BA7" w:rsidRDefault="00215BA7" w:rsidP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5BA7" w:rsidTr="00215BA7">
        <w:trPr>
          <w:cantSplit/>
          <w:trHeight w:val="50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P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P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BA7" w:rsidRPr="00215BA7" w:rsidRDefault="00215BA7" w:rsidP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215B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BA7" w:rsidRPr="00215BA7" w:rsidRDefault="00215BA7" w:rsidP="00215BA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A7" w:rsidTr="00215BA7">
        <w:trPr>
          <w:cantSplit/>
          <w:trHeight w:val="129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21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215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5BA7" w:rsidRPr="00246F4D" w:rsidRDefault="00215BA7" w:rsidP="00215BA7"/>
    <w:p w:rsidR="00210A91" w:rsidRDefault="00210A91"/>
    <w:p w:rsidR="00210A91" w:rsidRDefault="00210A91"/>
    <w:p w:rsidR="00210A05" w:rsidRDefault="00210A0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Фонетическая р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16"/>
        <w:gridCol w:w="885"/>
        <w:gridCol w:w="850"/>
        <w:gridCol w:w="992"/>
        <w:gridCol w:w="1844"/>
        <w:gridCol w:w="1844"/>
        <w:gridCol w:w="1560"/>
        <w:gridCol w:w="2127"/>
      </w:tblGrid>
      <w:tr w:rsidR="00215BA7" w:rsidTr="0003279F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03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5BA7" w:rsidTr="00215BA7">
        <w:trPr>
          <w:cantSplit/>
          <w:trHeight w:val="50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P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P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BA7" w:rsidRPr="00215BA7" w:rsidRDefault="00215BA7" w:rsidP="000327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A7" w:rsidTr="00215BA7">
        <w:trPr>
          <w:cantSplit/>
          <w:trHeight w:val="129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215BA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AE4C10" w:rsidRDefault="00AE4C10"/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504F4" w:rsidRPr="00C129D8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Культура добрососедства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4F4" w:rsidRDefault="004504F4" w:rsidP="004504F4"/>
    <w:p w:rsidR="004504F4" w:rsidRDefault="004504F4"/>
    <w:tbl>
      <w:tblPr>
        <w:tblpPr w:leftFromText="180" w:rightFromText="180" w:vertAnchor="text" w:horzAnchor="margin" w:tblpY="225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16"/>
        <w:gridCol w:w="885"/>
        <w:gridCol w:w="850"/>
        <w:gridCol w:w="992"/>
        <w:gridCol w:w="1844"/>
        <w:gridCol w:w="1844"/>
        <w:gridCol w:w="1560"/>
        <w:gridCol w:w="2127"/>
      </w:tblGrid>
      <w:tr w:rsidR="00215BA7" w:rsidTr="0003279F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03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5BA7" w:rsidTr="0003279F">
        <w:trPr>
          <w:cantSplit/>
          <w:trHeight w:val="50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P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P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5BA7" w:rsidRPr="00215BA7" w:rsidRDefault="00215BA7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BA7" w:rsidRPr="00215BA7" w:rsidRDefault="00215BA7" w:rsidP="000327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BA7" w:rsidTr="0003279F">
        <w:trPr>
          <w:cantSplit/>
          <w:trHeight w:val="129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A7" w:rsidRDefault="00215BA7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15BA7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BA7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A7" w:rsidRPr="00246F4D" w:rsidRDefault="00215BA7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C10" w:rsidRDefault="00AE4C10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BA7" w:rsidRDefault="00215BA7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504F4" w:rsidRPr="00C7116A" w:rsidRDefault="00B4440E" w:rsidP="00C711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Школа безопасности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/>
    <w:tbl>
      <w:tblPr>
        <w:tblpPr w:leftFromText="180" w:rightFromText="180" w:vertAnchor="text" w:horzAnchor="margin" w:tblpY="225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16"/>
        <w:gridCol w:w="885"/>
        <w:gridCol w:w="850"/>
        <w:gridCol w:w="992"/>
        <w:gridCol w:w="1844"/>
        <w:gridCol w:w="1844"/>
        <w:gridCol w:w="1560"/>
        <w:gridCol w:w="2127"/>
      </w:tblGrid>
      <w:tr w:rsidR="00C7116A" w:rsidTr="0003279F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C7116A" w:rsidTr="0003279F">
        <w:trPr>
          <w:cantSplit/>
          <w:trHeight w:val="50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Pr="00215BA7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Pr="00215BA7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116A" w:rsidRPr="00215BA7" w:rsidRDefault="00C7116A" w:rsidP="000327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6A" w:rsidTr="0003279F">
        <w:trPr>
          <w:cantSplit/>
          <w:trHeight w:val="129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Гладкая Л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E4C10" w:rsidRDefault="00AE4C10"/>
    <w:p w:rsidR="00210A05" w:rsidRDefault="00210A05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16A" w:rsidRDefault="00C7116A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16A" w:rsidRDefault="00C7116A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504F4" w:rsidRPr="00C7116A" w:rsidRDefault="00E65987" w:rsidP="00C711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ород мастеров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/>
    <w:p w:rsidR="004504F4" w:rsidRDefault="004504F4"/>
    <w:tbl>
      <w:tblPr>
        <w:tblpPr w:leftFromText="180" w:rightFromText="180" w:vertAnchor="text" w:horzAnchor="margin" w:tblpY="225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16"/>
        <w:gridCol w:w="885"/>
        <w:gridCol w:w="850"/>
        <w:gridCol w:w="992"/>
        <w:gridCol w:w="1844"/>
        <w:gridCol w:w="1844"/>
        <w:gridCol w:w="1560"/>
        <w:gridCol w:w="2127"/>
      </w:tblGrid>
      <w:tr w:rsidR="00C7116A" w:rsidTr="0003279F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C7116A" w:rsidTr="0003279F">
        <w:trPr>
          <w:cantSplit/>
          <w:trHeight w:val="50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Pr="00215BA7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Pr="00215BA7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116A" w:rsidRPr="00215BA7" w:rsidRDefault="00C7116A" w:rsidP="000327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6A" w:rsidTr="0003279F">
        <w:trPr>
          <w:cantSplit/>
          <w:trHeight w:val="129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C71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Гладкая Л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A64735" w:rsidRDefault="00A64735"/>
    <w:p w:rsidR="00C7116A" w:rsidRDefault="00C7116A"/>
    <w:p w:rsidR="00AE4C10" w:rsidRDefault="00AE4C10"/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Pr="00C129D8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50"/>
        <w:gridCol w:w="851"/>
        <w:gridCol w:w="816"/>
        <w:gridCol w:w="885"/>
        <w:gridCol w:w="850"/>
        <w:gridCol w:w="992"/>
        <w:gridCol w:w="1844"/>
        <w:gridCol w:w="1844"/>
        <w:gridCol w:w="1560"/>
        <w:gridCol w:w="2127"/>
      </w:tblGrid>
      <w:tr w:rsidR="00C7116A" w:rsidTr="0003279F">
        <w:trPr>
          <w:cantSplit/>
          <w:trHeight w:val="6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C7116A" w:rsidTr="0003279F">
        <w:trPr>
          <w:cantSplit/>
          <w:trHeight w:val="507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Pr="00215BA7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Pr="00215BA7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116A" w:rsidRPr="00215BA7" w:rsidRDefault="00C7116A" w:rsidP="000327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116A" w:rsidRPr="00215BA7" w:rsidRDefault="00C7116A" w:rsidP="0003279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215BA7">
              <w:rPr>
                <w:rFonts w:ascii="Times New Roman" w:hAnsi="Times New Roman" w:cs="Times New Roman"/>
                <w:sz w:val="24"/>
                <w:szCs w:val="28"/>
              </w:rPr>
              <w:t>Корректировка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6A" w:rsidTr="0003279F">
        <w:trPr>
          <w:cantSplit/>
          <w:trHeight w:val="129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16A" w:rsidRDefault="00C7116A" w:rsidP="00032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116A" w:rsidRPr="00246F4D" w:rsidTr="0003279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6A" w:rsidRPr="00246F4D" w:rsidRDefault="00C7116A" w:rsidP="0003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7116A" w:rsidRDefault="00C7116A" w:rsidP="00C7116A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A91"/>
    <w:rsid w:val="00136095"/>
    <w:rsid w:val="00210A05"/>
    <w:rsid w:val="00210A91"/>
    <w:rsid w:val="00215BA7"/>
    <w:rsid w:val="002342A2"/>
    <w:rsid w:val="00246F4D"/>
    <w:rsid w:val="00387B9D"/>
    <w:rsid w:val="004504F4"/>
    <w:rsid w:val="004A3B84"/>
    <w:rsid w:val="005B7039"/>
    <w:rsid w:val="006E0319"/>
    <w:rsid w:val="006E7A99"/>
    <w:rsid w:val="007838C2"/>
    <w:rsid w:val="008A082F"/>
    <w:rsid w:val="00A075E0"/>
    <w:rsid w:val="00A64735"/>
    <w:rsid w:val="00AE4C10"/>
    <w:rsid w:val="00B4440E"/>
    <w:rsid w:val="00C129D8"/>
    <w:rsid w:val="00C7116A"/>
    <w:rsid w:val="00CD05F4"/>
    <w:rsid w:val="00D831DD"/>
    <w:rsid w:val="00DA7A94"/>
    <w:rsid w:val="00DF7389"/>
    <w:rsid w:val="00E65987"/>
    <w:rsid w:val="00F95A90"/>
    <w:rsid w:val="00FF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F3B5-C230-454B-9759-6BB33A1F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vc300715</cp:lastModifiedBy>
  <cp:revision>19</cp:revision>
  <cp:lastPrinted>2017-05-16T07:09:00Z</cp:lastPrinted>
  <dcterms:created xsi:type="dcterms:W3CDTF">2015-12-28T13:06:00Z</dcterms:created>
  <dcterms:modified xsi:type="dcterms:W3CDTF">2017-06-11T13:34:00Z</dcterms:modified>
</cp:coreProperties>
</file>